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45F9EC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F78D4">
        <w:rPr>
          <w:rFonts w:ascii="Arial" w:hAnsi="Arial" w:cs="Arial"/>
          <w:b/>
          <w:bCs/>
          <w:sz w:val="28"/>
          <w:szCs w:val="28"/>
        </w:rPr>
        <w:t>2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64182AC9" w:rsidR="0099551B" w:rsidRPr="00CB77DF" w:rsidRDefault="0099551B" w:rsidP="0040569D">
      <w:pPr>
        <w:pStyle w:val="quadro"/>
        <w:spacing w:after="0"/>
        <w:rPr>
          <w:sz w:val="20"/>
          <w:szCs w:val="20"/>
        </w:rPr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E2FEF1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735DBE">
              <w:rPr>
                <w:noProof/>
                <w:color w:val="000000"/>
              </w:rPr>
              <w:t>ter o e-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0127194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99551B" w:rsidRPr="00CB77DF">
              <w:rPr>
                <w:noProof/>
                <w:color w:val="000000"/>
              </w:rPr>
              <w:t xml:space="preserve">-O </w:t>
            </w:r>
            <w:r w:rsidR="0099551B">
              <w:rPr>
                <w:noProof/>
                <w:color w:val="000000"/>
              </w:rPr>
              <w:t>u</w:t>
            </w:r>
            <w:r w:rsidR="0099551B"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="0099551B"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17E8AC5D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99551B" w:rsidRPr="00CB77DF">
              <w:rPr>
                <w:noProof/>
                <w:color w:val="000000"/>
              </w:rPr>
              <w:t xml:space="preserve">-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2C1A5A60" w:rsidR="00176822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99551B" w:rsidRPr="00D21C58">
              <w:rPr>
                <w:noProof/>
                <w:color w:val="000000"/>
              </w:rPr>
              <w:t xml:space="preserve">-O usuário </w:t>
            </w:r>
            <w:r w:rsidR="00735DBE" w:rsidRPr="00D21C58">
              <w:rPr>
                <w:noProof/>
                <w:color w:val="000000"/>
              </w:rPr>
              <w:t xml:space="preserve">preenche </w:t>
            </w:r>
            <w:r>
              <w:rPr>
                <w:noProof/>
                <w:color w:val="000000"/>
              </w:rPr>
              <w:t>o formulário informando o e-mail, senha, nome, sexo, data de nascimento, endereç</w:t>
            </w:r>
            <w:r w:rsidR="00735DBE" w:rsidRPr="00D21C58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>, curso e semestr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437D60B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99551B" w:rsidRPr="00CB77DF">
              <w:rPr>
                <w:noProof/>
                <w:color w:val="000000"/>
              </w:rPr>
              <w:t>-O sistema</w:t>
            </w:r>
            <w:r w:rsidR="00735DBE">
              <w:rPr>
                <w:noProof/>
                <w:color w:val="000000"/>
              </w:rPr>
              <w:t xml:space="preserve"> envia um e-mail para confirmar o cadastro</w:t>
            </w:r>
            <w:r w:rsidR="0099551B" w:rsidRPr="00CB77DF">
              <w:rPr>
                <w:noProof/>
                <w:color w:val="000000"/>
              </w:rPr>
              <w:t xml:space="preserve">. </w:t>
            </w:r>
            <w:r w:rsidR="00176822">
              <w:rPr>
                <w:noProof/>
                <w:color w:val="000000"/>
              </w:rPr>
              <w:t xml:space="preserve">(RF </w:t>
            </w:r>
            <w:r w:rsidR="00E73ED3">
              <w:rPr>
                <w:noProof/>
                <w:color w:val="000000"/>
              </w:rPr>
              <w:t>02</w:t>
            </w:r>
            <w:r w:rsidR="00176822">
              <w:rPr>
                <w:noProof/>
                <w:color w:val="000000"/>
              </w:rPr>
              <w:t>)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3F97C1FF" w:rsidR="00E73ED3" w:rsidRPr="00CB77DF" w:rsidRDefault="00D21C58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E73ED3">
              <w:rPr>
                <w:noProof/>
                <w:color w:val="000000"/>
              </w:rPr>
              <w:t>-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3F5AE60F" w14:textId="29635DF4" w:rsidR="00610AE0" w:rsidRPr="00CB77DF" w:rsidRDefault="00610AE0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2</w:t>
      </w:r>
      <w:r w:rsidRPr="00CB77DF">
        <w:t xml:space="preserve">. Caso de uso – </w:t>
      </w:r>
      <w:r w:rsidRPr="000C7A11">
        <w:t>Deve encaminhar e-ma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10AE0" w:rsidRPr="00CB77DF" w14:paraId="2C441F5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948F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F3E3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2</w:t>
            </w:r>
            <w:r w:rsidRPr="00CB77DF">
              <w:rPr>
                <w:noProof/>
                <w:color w:val="000000"/>
              </w:rPr>
              <w:t xml:space="preserve">: </w:t>
            </w:r>
            <w:r w:rsidRPr="00CE496D">
              <w:rPr>
                <w:noProof/>
                <w:color w:val="000000"/>
              </w:rPr>
              <w:t>Deve encaminhar e-mail</w:t>
            </w:r>
          </w:p>
        </w:tc>
      </w:tr>
      <w:tr w:rsidR="00610AE0" w:rsidRPr="00CB77DF" w14:paraId="5017D5E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FD5A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55DD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610AE0" w:rsidRPr="00CB77DF" w14:paraId="6FD4008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D7DC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DDB3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10AE0" w:rsidRPr="00CB77DF" w14:paraId="6DFE3F7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4508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1A9A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cadastrada.</w:t>
            </w:r>
          </w:p>
        </w:tc>
      </w:tr>
      <w:tr w:rsidR="00610AE0" w:rsidRPr="00CB77DF" w14:paraId="082CFB0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B6E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DFE4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iva.</w:t>
            </w:r>
          </w:p>
        </w:tc>
      </w:tr>
      <w:tr w:rsidR="00610AE0" w:rsidRPr="00CB77DF" w14:paraId="559C07A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32A6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E99D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10AE0" w:rsidRPr="00CB77DF" w14:paraId="0D97DDD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30F1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7720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1- O </w:t>
            </w:r>
            <w:r>
              <w:rPr>
                <w:noProof/>
                <w:color w:val="000000"/>
              </w:rPr>
              <w:t>sistema gera o e-mail com o texto informado abaixo.</w:t>
            </w:r>
          </w:p>
        </w:tc>
      </w:tr>
      <w:tr w:rsidR="00610AE0" w:rsidRPr="00CB77DF" w14:paraId="64279ED3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6B6E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2B22" w14:textId="77777777" w:rsidR="00610AE0" w:rsidRPr="00CB77DF" w:rsidRDefault="00610AE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ncaminha o e-mail gerado para o endereço do e-mail informado pel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6D561032" w14:textId="77777777" w:rsidR="0040569D" w:rsidRDefault="004056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48590B" w14:textId="77777777" w:rsidR="0040569D" w:rsidRPr="00CB77DF" w:rsidRDefault="0040569D" w:rsidP="0040569D">
      <w:pPr>
        <w:pStyle w:val="quadro"/>
        <w:spacing w:after="0"/>
      </w:pPr>
      <w:r w:rsidRPr="00CB77DF">
        <w:lastRenderedPageBreak/>
        <w:t xml:space="preserve">Quadro </w:t>
      </w:r>
      <w:r>
        <w:t>3</w:t>
      </w:r>
      <w:r w:rsidRPr="00CB77DF">
        <w:t xml:space="preserve">. Caso de uso – </w:t>
      </w:r>
      <w:r w:rsidRPr="009114F9">
        <w:t>Editar Perf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433A1A4E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0ED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E2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114F9">
              <w:rPr>
                <w:noProof/>
                <w:color w:val="000000"/>
              </w:rPr>
              <w:t>Editar Perfil</w:t>
            </w:r>
          </w:p>
        </w:tc>
      </w:tr>
      <w:tr w:rsidR="0040569D" w:rsidRPr="00CB77DF" w14:paraId="0C164E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038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CF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4F1513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04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BC9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6E134D0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C7C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F29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40569D" w:rsidRPr="00CB77DF" w14:paraId="2D78CE2C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4F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56D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40569D" w:rsidRPr="00CB77DF" w14:paraId="6C283C2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89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914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55F94B3A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0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FB7F61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55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8F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340CEBC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B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FC3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76AB416E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04C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4-O </w:t>
            </w:r>
            <w:r>
              <w:rPr>
                <w:noProof/>
                <w:color w:val="000000"/>
              </w:rPr>
              <w:t xml:space="preserve">usuário altera os seguintes dados: </w:t>
            </w:r>
            <w:r w:rsidRPr="00FD3C01">
              <w:rPr>
                <w:noProof/>
                <w:color w:val="000000"/>
              </w:rPr>
              <w:t>senha, nome, sexo, data de nascimento, endereço, curso e semestr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D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0B608C3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D4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clica no botão atualiz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6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2F55E8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B95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C0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>
              <w:rPr>
                <w:noProof/>
                <w:color w:val="000000"/>
              </w:rPr>
              <w:t xml:space="preserve"> atualiza os dados do usuário no banco de dados.</w:t>
            </w:r>
          </w:p>
        </w:tc>
      </w:tr>
      <w:tr w:rsidR="0040569D" w:rsidRPr="00CB77DF" w14:paraId="3743D3C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E53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7BD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confirmar a atualização do cadastro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</w:tbl>
    <w:p w14:paraId="0116AF99" w14:textId="77777777" w:rsidR="005C29D6" w:rsidRDefault="005C29D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086A5CB" w14:textId="77777777" w:rsidR="0040569D" w:rsidRPr="00CB77DF" w:rsidRDefault="0040569D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4</w:t>
      </w:r>
      <w:r w:rsidRPr="00CB77DF">
        <w:t xml:space="preserve">. Caso de uso – </w:t>
      </w:r>
      <w:r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6A0597A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08A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D97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D345C">
              <w:rPr>
                <w:noProof/>
                <w:color w:val="000000"/>
              </w:rPr>
              <w:t>Redefinir senha sem logar</w:t>
            </w:r>
          </w:p>
        </w:tc>
      </w:tr>
      <w:tr w:rsidR="0040569D" w:rsidRPr="00CB77DF" w14:paraId="0CD1706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703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83F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6CFB0718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DDF4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B3A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1650E1C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1B3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75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40569D" w:rsidRPr="00CB77DF" w14:paraId="71395CE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417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B9A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 do usuário atualizada.</w:t>
            </w:r>
          </w:p>
        </w:tc>
      </w:tr>
      <w:tr w:rsidR="0040569D" w:rsidRPr="00CB77DF" w14:paraId="3E57A83F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52A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9BD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73D6C04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548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82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34F168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E1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F6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-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4409468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01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2D2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o usuário com o link de redifinição de senha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  <w:tr w:rsidR="0040569D" w:rsidRPr="00CB77DF" w14:paraId="3FAE95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54E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4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usuário acessa o link disponibilizado no e-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F4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1D64AAF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25F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368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0548DFE0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14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76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40569D" w:rsidRPr="00CB77DF" w14:paraId="6007805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459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BC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O sistema atualiza a senha do usuário no banco de dados.</w:t>
            </w:r>
          </w:p>
        </w:tc>
      </w:tr>
      <w:tr w:rsidR="0040569D" w:rsidRPr="00CB77DF" w14:paraId="403FBAA2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8CC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709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confirmando a atualização da senha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</w:tbl>
    <w:p w14:paraId="35837E07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C4D7C6" w14:textId="77777777" w:rsidR="0002123E" w:rsidRPr="00CB77DF" w:rsidRDefault="0002123E" w:rsidP="0002123E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5</w:t>
      </w:r>
      <w:r w:rsidRPr="00CB77DF">
        <w:t xml:space="preserve">. Caso de uso – </w:t>
      </w:r>
      <w:r w:rsidRPr="00A15E9E">
        <w:t>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123E" w:rsidRPr="00CB77DF" w14:paraId="669E776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9ED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BA99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A15E9E">
              <w:rPr>
                <w:noProof/>
                <w:color w:val="000000"/>
              </w:rPr>
              <w:t>Logar Usuário</w:t>
            </w:r>
          </w:p>
        </w:tc>
      </w:tr>
      <w:tr w:rsidR="0002123E" w:rsidRPr="00CB77DF" w14:paraId="7862ABD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22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F2E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02123E" w:rsidRPr="00CB77DF" w14:paraId="2F7CA186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477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98A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2123E" w:rsidRPr="00CB77DF" w14:paraId="42CF2E0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525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CA7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2123E" w:rsidRPr="00CB77DF" w14:paraId="122C5A9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91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ED4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2123E" w:rsidRPr="00CB77DF" w14:paraId="2EC2FF0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6456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42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2123E" w:rsidRPr="00CB77DF" w14:paraId="779931F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CE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D15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3D85A0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E89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89B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02123E" w:rsidRPr="00CB77DF" w14:paraId="7D2D27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26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-O usuário </w:t>
            </w:r>
            <w:r>
              <w:rPr>
                <w:noProof/>
                <w:color w:val="000000"/>
              </w:rPr>
              <w:t>preenche o login e a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35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2F54AD96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B3B5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usuário seleciona em “Logar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F49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123E" w:rsidRPr="00CB77DF" w14:paraId="0D892B8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DD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9DD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-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2123E" w:rsidRPr="00CB77DF" w14:paraId="491AFDE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F1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CF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confronta a senha informada pelo usuário com a senha carregada do banco de dados.</w:t>
            </w:r>
          </w:p>
        </w:tc>
      </w:tr>
      <w:tr w:rsidR="0002123E" w:rsidRPr="00CB77DF" w14:paraId="4D053EB3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94E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440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O sistema solicita a validação pelo token da Microsoft (RF 07).</w:t>
            </w:r>
          </w:p>
        </w:tc>
      </w:tr>
      <w:tr w:rsidR="0002123E" w:rsidRPr="00CB77DF" w14:paraId="0761DC2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37A9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380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istema processa a resposta do token.</w:t>
            </w:r>
          </w:p>
        </w:tc>
      </w:tr>
      <w:tr w:rsidR="0002123E" w:rsidRPr="00CB77DF" w14:paraId="06A8386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B6F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F6E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mostra a tela principal.</w:t>
            </w:r>
          </w:p>
        </w:tc>
      </w:tr>
    </w:tbl>
    <w:p w14:paraId="2A3E9702" w14:textId="2007688A" w:rsidR="0058352D" w:rsidRDefault="0058352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74230A7" w14:textId="77777777" w:rsidR="0058352D" w:rsidRDefault="005835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3AC762" w14:textId="77777777" w:rsidR="0058352D" w:rsidRPr="00CB77DF" w:rsidRDefault="0058352D" w:rsidP="0058352D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>
        <w:t>6</w:t>
      </w:r>
      <w:r w:rsidRPr="00CB77DF">
        <w:t xml:space="preserve">. Caso de uso – </w:t>
      </w:r>
      <w:r w:rsidRPr="006B4413">
        <w:t>Des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8352D" w:rsidRPr="00CB77DF" w14:paraId="755DF65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CDC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F03B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6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B4413">
              <w:rPr>
                <w:noProof/>
                <w:color w:val="000000"/>
              </w:rPr>
              <w:t>Deslogar Usuário</w:t>
            </w:r>
          </w:p>
        </w:tc>
      </w:tr>
      <w:tr w:rsidR="0058352D" w:rsidRPr="00CB77DF" w14:paraId="0C7A3AD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C7C3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563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58352D" w:rsidRPr="00CB77DF" w14:paraId="5ACCAAD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36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ABB9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58352D" w:rsidRPr="00CB77DF" w14:paraId="1A8C027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5471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7EC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58352D" w:rsidRPr="00CB77DF" w14:paraId="3480D6A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9B0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CCDC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logado do sistema.</w:t>
            </w:r>
          </w:p>
        </w:tc>
      </w:tr>
      <w:tr w:rsidR="0058352D" w:rsidRPr="00CB77DF" w14:paraId="3A5AB9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CB5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A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8352D" w:rsidRPr="00CB77DF" w14:paraId="62F080B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C23F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O usuário acessa </w:t>
            </w:r>
            <w:r>
              <w:rPr>
                <w:noProof/>
                <w:color w:val="000000"/>
              </w:rPr>
              <w:t>a opç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C75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8352D" w:rsidRPr="00CB77DF" w14:paraId="2E6D327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CF16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5A5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ncerra a conexão com 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8352D" w:rsidRPr="00CB77DF" w14:paraId="5B3E5AF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D2E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A3D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-O sistema mostra a tela de login para o usuário.</w:t>
            </w:r>
          </w:p>
        </w:tc>
      </w:tr>
    </w:tbl>
    <w:p w14:paraId="708456EB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01B5C9A" w14:textId="77777777" w:rsidR="000A32A0" w:rsidRPr="00CB77DF" w:rsidRDefault="000A32A0" w:rsidP="000A32A0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7</w:t>
      </w:r>
      <w:r w:rsidRPr="00CB77DF">
        <w:t xml:space="preserve">. Caso de uso – </w:t>
      </w:r>
      <w:r w:rsidRPr="009C1BAA">
        <w:t xml:space="preserve">Solicitar Token de </w:t>
      </w:r>
      <w:r>
        <w:t>A</w:t>
      </w:r>
      <w:r w:rsidRPr="009C1BAA">
        <w:t>cess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A32A0" w:rsidRPr="00CB77DF" w14:paraId="1C5323D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6553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F1C7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C1BAA">
              <w:rPr>
                <w:noProof/>
                <w:color w:val="000000"/>
              </w:rPr>
              <w:t xml:space="preserve">Solicitar Token de </w:t>
            </w:r>
            <w:r>
              <w:rPr>
                <w:noProof/>
                <w:color w:val="000000"/>
              </w:rPr>
              <w:t>A</w:t>
            </w:r>
            <w:r w:rsidRPr="009C1BAA">
              <w:rPr>
                <w:noProof/>
                <w:color w:val="000000"/>
              </w:rPr>
              <w:t>cesso</w:t>
            </w:r>
          </w:p>
        </w:tc>
      </w:tr>
      <w:tr w:rsidR="000A32A0" w:rsidRPr="00CB77DF" w14:paraId="6ECCEFA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343C1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099E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A32A0" w:rsidRPr="00CB77DF" w14:paraId="4A06F09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B4A9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9820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, API do Token</w:t>
            </w:r>
          </w:p>
        </w:tc>
      </w:tr>
      <w:tr w:rsidR="000A32A0" w:rsidRPr="00CB77DF" w14:paraId="0B6D6AA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EEE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C46D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A32A0" w:rsidRPr="00CB77DF" w14:paraId="65342A4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8504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E52F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A32A0" w:rsidRPr="00CB77DF" w14:paraId="0A43B054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6081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05DC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A32A0" w:rsidRPr="00CB77DF" w14:paraId="0055761D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2D1A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2D31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O </w:t>
            </w:r>
            <w:r>
              <w:rPr>
                <w:noProof/>
                <w:color w:val="000000"/>
              </w:rPr>
              <w:t>sistema solicita uma validação para a API do Token informando o e-ma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A32A0" w:rsidRPr="00CB77DF" w14:paraId="19A747A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EAAF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2599" w14:textId="77777777" w:rsidR="000A32A0" w:rsidRPr="00CB77DF" w:rsidRDefault="000A32A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recebe a resposta do API do Token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143F0123" w14:textId="77777777" w:rsidR="000A32A0" w:rsidRDefault="000A32A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4C3065" w14:textId="77777777" w:rsidR="00880575" w:rsidRPr="00CB77DF" w:rsidRDefault="00880575" w:rsidP="00880575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Acessar módulo de Caron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80575" w:rsidRPr="00CB77DF" w14:paraId="67D1318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61A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A1D5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Acessar módulo de Carona</w:t>
            </w:r>
          </w:p>
        </w:tc>
      </w:tr>
      <w:tr w:rsidR="00880575" w:rsidRPr="00CB77DF" w14:paraId="2DAD697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2CD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A53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80575" w:rsidRPr="00CB77DF" w14:paraId="25149D5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4B21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1AB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80575" w:rsidRPr="00CB77DF" w14:paraId="5FDA1C3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2205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E69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880575" w:rsidRPr="00CB77DF" w14:paraId="260770A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AC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BA9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880575" w:rsidRPr="00CB77DF" w14:paraId="149B799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DD2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B8C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80575" w:rsidRPr="00CB77DF" w14:paraId="47FC077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06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2B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80575" w:rsidRPr="00CB77DF" w14:paraId="0E673F9B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DDD6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569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2- O sistema mostra a tela de carona para o usuário, com duas opções possíveis: “Ofertar Carona” e “Buscar Carona”.</w:t>
            </w:r>
          </w:p>
        </w:tc>
      </w:tr>
    </w:tbl>
    <w:p w14:paraId="1B3E8A4B" w14:textId="77777777" w:rsidR="00880575" w:rsidRDefault="00880575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EA568F8" w14:textId="61CA3F71" w:rsidR="00D73240" w:rsidRPr="00CB77DF" w:rsidRDefault="00D73240" w:rsidP="00D73240">
      <w:pPr>
        <w:pStyle w:val="quadro"/>
        <w:spacing w:after="0"/>
        <w:rPr>
          <w:b/>
        </w:rPr>
      </w:pPr>
      <w:bookmarkStart w:id="1" w:name="_Toc73840941"/>
      <w:bookmarkStart w:id="2" w:name="_Toc73960593"/>
      <w:r w:rsidRPr="00CB77DF">
        <w:t xml:space="preserve">Quadro </w:t>
      </w:r>
      <w:r>
        <w:t>9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1"/>
      <w:bookmarkEnd w:id="2"/>
      <w:r>
        <w:t>Caron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73240" w:rsidRPr="00CB77DF" w14:paraId="74667EF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EDE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86E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Carona</w:t>
            </w:r>
          </w:p>
        </w:tc>
      </w:tr>
      <w:tr w:rsidR="00D73240" w:rsidRPr="00CB77DF" w14:paraId="789D89C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DB2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100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D73240" w:rsidRPr="00CB77DF" w14:paraId="6272076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927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7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73240" w:rsidRPr="00CB77DF" w14:paraId="7284C2E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5088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5D0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D73240" w:rsidRPr="00CB77DF" w14:paraId="00CD38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2C6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2C0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D73240" w:rsidRPr="00CB77DF" w14:paraId="60BB9B8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6E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166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73240" w:rsidRPr="00CB77DF" w14:paraId="1C2890B1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F2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D73240" w:rsidRPr="00CB77DF" w14:paraId="4D516AD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A40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</w:t>
            </w:r>
            <w:r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7BB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1C221F7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B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4E5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73240" w:rsidRPr="00CB77DF" w14:paraId="1DF57FD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2B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- </w:t>
            </w:r>
            <w:r w:rsidRPr="009E392B">
              <w:rPr>
                <w:noProof/>
                <w:color w:val="000000"/>
              </w:rPr>
              <w:t>solidária ou compartilhando o custo da gasolin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E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0825BF3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513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629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700CA5C7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B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D73240" w:rsidRPr="00CB77DF" w14:paraId="75390D2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C09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uma carona ofertada previamente cadastrada por ele.</w:t>
            </w:r>
          </w:p>
          <w:p w14:paraId="3F2895D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ACDB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05CF09A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32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043B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080A0B2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F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edita alguma informação, como local de destino, por exemplo, e salva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DD2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47CB931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77B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E5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alte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2E330A0D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9585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D73240" w:rsidRPr="00CB77DF" w14:paraId="2A851358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5C6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excluir uma carona previamente cadastrada por ele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BB4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728926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0DF22EE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AF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0F6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a exclusão.</w:t>
            </w:r>
          </w:p>
        </w:tc>
      </w:tr>
      <w:tr w:rsidR="00D73240" w:rsidRPr="00CB77DF" w14:paraId="63A385F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7D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1EA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569CDA6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306A" w14:textId="77777777" w:rsidR="00D73240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1F62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o registro e 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excluída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</w:p>
        </w:tc>
      </w:tr>
    </w:tbl>
    <w:p w14:paraId="4A3857C3" w14:textId="5C12FED4" w:rsidR="000B4236" w:rsidRPr="00CB77DF" w:rsidRDefault="000B4236" w:rsidP="000B4236">
      <w:pPr>
        <w:pStyle w:val="quadro"/>
        <w:spacing w:after="0"/>
        <w:rPr>
          <w:b/>
        </w:rPr>
      </w:pPr>
      <w:r w:rsidRPr="00CB77DF">
        <w:lastRenderedPageBreak/>
        <w:t xml:space="preserve">Quadro </w:t>
      </w:r>
      <w:r>
        <w:t>10</w:t>
      </w:r>
      <w:r w:rsidRPr="00CB77DF">
        <w:t xml:space="preserve">. Caso de uso – </w:t>
      </w:r>
      <w:r w:rsidRPr="009016AF">
        <w:t>Buscar  Caron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35795D0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B43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2A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016AF">
              <w:t>Buscar Caronas</w:t>
            </w:r>
          </w:p>
        </w:tc>
      </w:tr>
      <w:tr w:rsidR="000B4236" w:rsidRPr="00CB77DF" w14:paraId="2240605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B184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23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AB35E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CC5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14E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43395FA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999B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E3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0B4236" w:rsidRPr="00CB77DF" w14:paraId="35B5E5D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8A4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872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6EAB6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3AD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777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5D7B61F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F9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</w:t>
            </w:r>
            <w:r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CC9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77E279A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11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1B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todas as caronas ofertadas que se enquadrão no perfil da pessoa – preferências do motorista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0B4236" w:rsidRPr="00CB77DF" w14:paraId="53F6C32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BC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filtro e seleciona as suas preferências, como local, dia, horário, gênero do motorista e tipo de carona. Após, ele busca a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95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D1AA4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E6B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B8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Com base nas informações, o sistema filtra todas as caronas anteriores com as preferências da pessoa e exibe na tela.</w:t>
            </w:r>
          </w:p>
        </w:tc>
      </w:tr>
    </w:tbl>
    <w:p w14:paraId="2843223B" w14:textId="77777777" w:rsidR="00D73240" w:rsidRDefault="00D7324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DBA665" w14:textId="6E3777C7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>
        <w:t>11</w:t>
      </w:r>
      <w:r w:rsidRPr="00CB77DF">
        <w:t xml:space="preserve">. Caso de uso – </w:t>
      </w:r>
      <w:r w:rsidRPr="005330DF">
        <w:t>Verificar contato do motoris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5A0488C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F4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2CEF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1</w:t>
            </w:r>
            <w:r w:rsidRPr="00CB77DF">
              <w:rPr>
                <w:noProof/>
                <w:color w:val="000000"/>
              </w:rPr>
              <w:t xml:space="preserve">: </w:t>
            </w:r>
            <w:r w:rsidRPr="005330DF">
              <w:t>Verificar contato do motorista</w:t>
            </w:r>
          </w:p>
        </w:tc>
      </w:tr>
      <w:tr w:rsidR="000B4236" w:rsidRPr="00CB77DF" w14:paraId="6CA64C2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AD0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FF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D4A515D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D90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A4A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080102EB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4D8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024D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FE8D7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94A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67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0B4236" w:rsidRPr="00CB77DF" w14:paraId="7F1E7A2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500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7B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6E63B48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2FF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uma carona ofertada por algum motoris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2CDC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26E3F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ACE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na tela o nome do motorista e informações para contato, e-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68D59A58" w14:textId="7D42A3B5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08F49FF" w14:textId="77777777" w:rsidR="002B5567" w:rsidRDefault="002B55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6A5008" w14:textId="77777777" w:rsidR="002B5567" w:rsidRPr="00CB77DF" w:rsidRDefault="002B5567" w:rsidP="002B5567">
      <w:pPr>
        <w:pStyle w:val="quadro"/>
        <w:spacing w:after="0"/>
        <w:rPr>
          <w:sz w:val="20"/>
          <w:szCs w:val="20"/>
        </w:rPr>
      </w:pPr>
      <w:r>
        <w:lastRenderedPageBreak/>
        <w:t>Quadro 12. Caso de uso – Acessar módulo de Achados e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5567" w:rsidRPr="00CB77DF" w14:paraId="7D53950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1BE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FE7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RF12: Acessar Módulo de Achados e Perdidos</w:t>
            </w:r>
          </w:p>
        </w:tc>
      </w:tr>
      <w:tr w:rsidR="002B5567" w:rsidRPr="00CB77DF" w14:paraId="6F8BD5B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11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5EA5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5567" w:rsidRPr="00CB77DF" w14:paraId="7B17D80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2F16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5C3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5567" w:rsidRPr="00CB77DF" w14:paraId="58325DA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A981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9F8A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O usuário deve estar devidamente cadastrado e logado no sitema.</w:t>
            </w:r>
          </w:p>
        </w:tc>
      </w:tr>
      <w:tr w:rsidR="002B5567" w:rsidRPr="00CB77DF" w14:paraId="06303C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C3E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E27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Usuário tem acesso as opçôes do modulo.</w:t>
            </w:r>
          </w:p>
        </w:tc>
      </w:tr>
      <w:tr w:rsidR="002B5567" w:rsidRPr="00CB77DF" w14:paraId="3C32910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DD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4D3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5567" w:rsidRPr="00CB77DF" w14:paraId="606DAAA2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5CA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1- O usuário seleciona a opção de acesso ao módulo de achados e perdi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6A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6F2B950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87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C58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2-O sistema mostra a tela do módulo ao usuário</w:t>
            </w:r>
          </w:p>
        </w:tc>
      </w:tr>
      <w:tr w:rsidR="002B5567" w:rsidRPr="00CB77DF" w14:paraId="1149A3C3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1C10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3-O usuário pode selecionar entre as opções de gerenciar itens perdidos (RF13) ou gerenciar itens encontrados (RF14)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770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5526935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1D3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69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4-O sistema continua de acordo com a opção selecionada.</w:t>
            </w:r>
          </w:p>
        </w:tc>
      </w:tr>
    </w:tbl>
    <w:p w14:paraId="2499A561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FBE0334" w14:textId="7D393366" w:rsidR="0049377D" w:rsidRPr="00CB77DF" w:rsidRDefault="0049377D" w:rsidP="0049377D">
      <w:pPr>
        <w:pStyle w:val="quadro"/>
        <w:spacing w:after="0"/>
        <w:rPr>
          <w:sz w:val="20"/>
          <w:szCs w:val="20"/>
        </w:rPr>
      </w:pPr>
      <w:r>
        <w:t>Quadro 13. Caso de uso – Gerenciar Itens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38"/>
        <w:gridCol w:w="4543"/>
        <w:gridCol w:w="20"/>
      </w:tblGrid>
      <w:tr w:rsidR="0049377D" w:rsidRPr="00CB77DF" w14:paraId="417F3D1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AFD1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BB2C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13: Gerenciar Itens Perdidos</w:t>
            </w:r>
          </w:p>
        </w:tc>
      </w:tr>
      <w:tr w:rsidR="0049377D" w:rsidRPr="00CB77DF" w14:paraId="2FBE5337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2E03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172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9377D" w:rsidRPr="00CB77DF" w14:paraId="22049AA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3E3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D0FE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0737A810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0428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3B0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O usuário deve ter acesso ao modulo de achados e perdidos (RF12)</w:t>
            </w:r>
          </w:p>
        </w:tc>
      </w:tr>
      <w:tr w:rsidR="0049377D" w:rsidRPr="00CB77DF" w14:paraId="0E65F510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19C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727D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6ECA9C59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1D82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F4F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9377D" w:rsidRPr="00CB77DF" w14:paraId="2FB330C5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E7A2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1- O usuário seleciona a opção de gerenciamento dos itens perdidos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21DE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9377D" w:rsidRPr="00CB77DF" w14:paraId="5ED666A0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B75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E3F7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2-O sistema carrega as informações dos itens perdidos pelo usuário.</w:t>
            </w:r>
          </w:p>
        </w:tc>
      </w:tr>
      <w:tr w:rsidR="0049377D" w:rsidRPr="00CB77DF" w14:paraId="499C735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F78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3- O usuario pode selecionar entre cadastrar um item perdido ou alterar um item ja cadastrado.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6D28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9377D" w14:paraId="4564749F" w14:textId="77777777" w:rsidTr="00D64F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00"/>
        </w:trPr>
        <w:tc>
          <w:tcPr>
            <w:tcW w:w="939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1200D7D3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E677985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CFB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5D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1D8F6FC9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E8B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- O usuário seleciona a opção de cadastrar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5B47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1B9AECB4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65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22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2-O sistema carrega o formulário de item perdido</w:t>
            </w:r>
          </w:p>
        </w:tc>
      </w:tr>
      <w:tr w:rsidR="0049377D" w14:paraId="3F10689A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67E5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lastRenderedPageBreak/>
              <w:t>3- O usuario preenche o formulario com um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000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019DACE6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54C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4E26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.</w:t>
            </w:r>
          </w:p>
        </w:tc>
      </w:tr>
    </w:tbl>
    <w:p w14:paraId="7BD96C64" w14:textId="77777777" w:rsidR="0049377D" w:rsidRDefault="0049377D" w:rsidP="004937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</w:pPr>
      <w:r w:rsidRPr="2C8ED97F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C27F21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3BE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2D6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3C504A0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9FB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1- O usuário seleciona a opção de excluir um item perdido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7D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</w:tr>
      <w:tr w:rsidR="0049377D" w14:paraId="56FAACE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E1F6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8345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2-O sistema pede confirmação de exclusão</w:t>
            </w:r>
          </w:p>
        </w:tc>
      </w:tr>
      <w:tr w:rsidR="0049377D" w14:paraId="77DF6658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F8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3- O usuario confirma e exclusão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CDB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</w:tr>
      <w:tr w:rsidR="0049377D" w14:paraId="09378DC2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789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F7D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4- O sistema gravas a exclusão</w:t>
            </w:r>
          </w:p>
        </w:tc>
      </w:tr>
    </w:tbl>
    <w:p w14:paraId="3DCDE4E5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064F5E3" w14:textId="77777777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4. Caso de uso – Gerenciar itens encontra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2F8E6A4B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E6B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183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7A589777">
              <w:rPr>
                <w:noProof/>
                <w:color w:val="000000" w:themeColor="text1"/>
              </w:rPr>
              <w:t>RF14: Cadastrar Conta</w:t>
            </w:r>
          </w:p>
        </w:tc>
      </w:tr>
      <w:tr w:rsidR="002B2D14" w:rsidRPr="00CB77DF" w14:paraId="037CD7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8C3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48E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2D14" w:rsidRPr="00CB77DF" w14:paraId="32E4E277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862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703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7361360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C0D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577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7A589777">
              <w:rPr>
                <w:noProof/>
                <w:color w:val="000000" w:themeColor="text1"/>
              </w:rPr>
              <w:t>O usuário deve ter acesso ao módulo de Achados e perdidos</w:t>
            </w:r>
          </w:p>
        </w:tc>
      </w:tr>
      <w:tr w:rsidR="002B2D14" w:rsidRPr="00CB77DF" w14:paraId="4FA052C7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C2A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29F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7A589777">
              <w:rPr>
                <w:noProof/>
                <w:color w:val="000000" w:themeColor="text1"/>
              </w:rPr>
              <w:t>Item encontrado cadastrado ou alterado no sistema</w:t>
            </w:r>
          </w:p>
        </w:tc>
      </w:tr>
      <w:tr w:rsidR="002B2D14" w:rsidRPr="00CB77DF" w14:paraId="79E5A9EC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6DA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F6A3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89A200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B35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</w:rPr>
            </w:pPr>
            <w:r w:rsidRPr="7A589777">
              <w:rPr>
                <w:noProof/>
                <w:color w:val="000000" w:themeColor="text1"/>
              </w:rPr>
              <w:t>1- O usuário seleciona a opção de gerenciamento dos itens acha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5DD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2D14" w:rsidRPr="00CB77DF" w14:paraId="5D8CB45F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A9E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CD7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</w:rPr>
            </w:pPr>
            <w:r w:rsidRPr="7A589777">
              <w:rPr>
                <w:noProof/>
                <w:color w:val="000000" w:themeColor="text1"/>
              </w:rPr>
              <w:t>2- O sistema carrega as informações dos itens  achados pelo usuário</w:t>
            </w:r>
          </w:p>
        </w:tc>
      </w:tr>
      <w:tr w:rsidR="002B2D14" w:rsidRPr="00CB77DF" w14:paraId="1EE1EC9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8A1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cadastra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4536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2D14" w:rsidRPr="00CB77DF" w14:paraId="41E634A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B9F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13A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mostra a tela de cadastro para o usuário.</w:t>
            </w:r>
          </w:p>
        </w:tc>
      </w:tr>
      <w:tr w:rsidR="002B2D14" w:rsidRPr="00CB77DF" w14:paraId="7102289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BB7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</w:rPr>
            </w:pPr>
            <w:r w:rsidRPr="7A589777">
              <w:rPr>
                <w:noProof/>
                <w:color w:val="000000" w:themeColor="text1"/>
              </w:rPr>
              <w:t>5- O usuario pode selecionar entre cadastrar um item achado ou alterar um item ja cadastrad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D6A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7ADB3E74" w14:textId="77777777" w:rsidR="002B2D14" w:rsidRPr="00CB77DF" w:rsidRDefault="002B2D14" w:rsidP="002B2D14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  <w:r w:rsidRPr="7A589777">
        <w:rPr>
          <w:b/>
          <w:bCs/>
          <w:noProof/>
          <w:color w:val="000000" w:themeColor="text1"/>
        </w:rPr>
        <w:t>Cadastra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002B2D14" w14:paraId="7194B5E6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F7EB0A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Ator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D00C51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Sistema</w:t>
            </w:r>
          </w:p>
        </w:tc>
      </w:tr>
      <w:tr w:rsidR="002B2D14" w14:paraId="0553CE6C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33682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1- O usuário seleciona a opção de cadastrar um item achado.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1F001B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0DA34910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22CB1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5301C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2-O sistema carrega o formulário de item achado</w:t>
            </w:r>
          </w:p>
        </w:tc>
      </w:tr>
      <w:tr w:rsidR="002B2D14" w14:paraId="6CBE31F6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36A8B4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lastRenderedPageBreak/>
              <w:t>3- O usuário preenche o formulário como título, descrição do item, foto e local onde foi achado.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F2E814" w14:textId="77777777" w:rsidR="002B2D14" w:rsidRDefault="002B2D14" w:rsidP="00D64F9D">
            <w:pP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7317569E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8F9D62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958B8C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4- O sistema gravas as informações fornecidas pelo usuário.</w:t>
            </w:r>
          </w:p>
        </w:tc>
      </w:tr>
    </w:tbl>
    <w:p w14:paraId="6162E6A7" w14:textId="77777777" w:rsidR="002B2D14" w:rsidRDefault="002B2D14" w:rsidP="002B2D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</w:rPr>
      </w:pPr>
      <w:r w:rsidRPr="7A589777">
        <w:rPr>
          <w:b/>
          <w:bCs/>
          <w:color w:val="000000" w:themeColor="text1"/>
        </w:rPr>
        <w:t>Altera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002B2D14" w14:paraId="01B3E21F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A378D3B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Ator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031CDE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Ações do Sistema</w:t>
            </w:r>
          </w:p>
        </w:tc>
      </w:tr>
      <w:tr w:rsidR="002B2D14" w14:paraId="39F7FA00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66745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1- O usuário seleciona a opção de alterar um item achado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E4C21F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62A32B9D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EAA9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224AF9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2-O sistema carrega as informações do item selecionado.</w:t>
            </w:r>
          </w:p>
        </w:tc>
      </w:tr>
      <w:tr w:rsidR="002B2D14" w14:paraId="287D37BC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D1B4D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3- O usuário edita as informações como título, descrição do item, local achado e foto do item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D16B6" w14:textId="77777777" w:rsidR="002B2D14" w:rsidRDefault="002B2D14" w:rsidP="00D64F9D">
            <w:pP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</w:tr>
      <w:tr w:rsidR="002B2D14" w14:paraId="7B80FF22" w14:textId="77777777" w:rsidTr="00D64F9D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CFE53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 </w:t>
            </w:r>
          </w:p>
        </w:tc>
        <w:tc>
          <w:tcPr>
            <w:tcW w:w="4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83DA0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A589777">
              <w:rPr>
                <w:color w:val="000000" w:themeColor="text1"/>
              </w:rPr>
              <w:t>4- O sistema gravas as informações fornecidas pelo usuário.</w:t>
            </w:r>
          </w:p>
        </w:tc>
      </w:tr>
    </w:tbl>
    <w:p w14:paraId="1EC8BDA7" w14:textId="77777777" w:rsidR="002B2D14" w:rsidRDefault="002B2D14" w:rsidP="002B2D1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 w:themeColor="text1"/>
        </w:rPr>
      </w:pPr>
      <w:r w:rsidRPr="64B36C73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500"/>
      </w:tblGrid>
      <w:tr w:rsidR="002B2D14" w14:paraId="4B4904F1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62084B7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Ações do Ator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8901A2C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Ações do Sistema</w:t>
            </w:r>
          </w:p>
        </w:tc>
      </w:tr>
      <w:tr w:rsidR="002B2D14" w14:paraId="0B886A3D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4F6E3D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1- O usuário seleciona a opção de excluir um item encontrado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44E816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</w:tr>
      <w:tr w:rsidR="002B2D14" w14:paraId="09E5BF08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605C43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C02F5D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2-O sistema pede confirmação de exclusão</w:t>
            </w:r>
          </w:p>
        </w:tc>
      </w:tr>
      <w:tr w:rsidR="002B2D14" w14:paraId="5D27CAA2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E4AE1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3- O usuário confirma e exclusão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B83AF" w14:textId="77777777" w:rsidR="002B2D14" w:rsidRDefault="002B2D14" w:rsidP="00D64F9D">
            <w:pP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</w:tr>
      <w:tr w:rsidR="002B2D14" w14:paraId="1CA316DD" w14:textId="77777777" w:rsidTr="00D64F9D">
        <w:trPr>
          <w:trHeight w:val="300"/>
        </w:trPr>
        <w:tc>
          <w:tcPr>
            <w:tcW w:w="4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957E91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257916" w14:textId="77777777" w:rsidR="002B2D14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64B36C73">
              <w:rPr>
                <w:color w:val="000000" w:themeColor="text1"/>
              </w:rPr>
              <w:t>4- O sistema gravas a exclusão</w:t>
            </w:r>
          </w:p>
        </w:tc>
      </w:tr>
    </w:tbl>
    <w:p w14:paraId="2CF14D64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A8FD8C" w14:textId="77777777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5. Caso de uso – Notificar Usuári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737CAB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99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F05C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RF15: Cadastrar Conta</w:t>
            </w:r>
          </w:p>
        </w:tc>
      </w:tr>
      <w:tr w:rsidR="002B2D14" w:rsidRPr="00CB77DF" w14:paraId="538DFCDE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D1C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BBF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45CAD86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53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C9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3E24F65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050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178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 deve ter acesso ao envio de notificação ao usuário por algum meio</w:t>
            </w:r>
          </w:p>
        </w:tc>
      </w:tr>
      <w:tr w:rsidR="002B2D14" w:rsidRPr="00CB77DF" w14:paraId="3612D22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8B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4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Usuário notificado</w:t>
            </w:r>
          </w:p>
        </w:tc>
      </w:tr>
      <w:tr w:rsidR="002B2D14" w:rsidRPr="00CB77DF" w14:paraId="67DFEE9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03D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56B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3520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181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43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1- Sistema recebe disparo para efetuar notificação</w:t>
            </w:r>
          </w:p>
        </w:tc>
      </w:tr>
      <w:tr w:rsidR="002B2D14" w:rsidRPr="00CB77DF" w14:paraId="43B3EF4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4E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64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2-O sistema recupera as informações do tipo de notificação</w:t>
            </w:r>
          </w:p>
        </w:tc>
      </w:tr>
      <w:tr w:rsidR="002B2D14" w:rsidRPr="00CB77DF" w14:paraId="5999A4B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2B2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93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3-O sistema recupera as informações de contato do usuário.</w:t>
            </w:r>
          </w:p>
        </w:tc>
      </w:tr>
      <w:tr w:rsidR="002B2D14" w:rsidRPr="00CB77DF" w14:paraId="4A81E5D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96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AC7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4-O sistema envia a notificação por todos os meios possiveis de contato.</w:t>
            </w:r>
          </w:p>
        </w:tc>
      </w:tr>
      <w:tr w:rsidR="002B2D14" w:rsidRPr="00CB77DF" w14:paraId="6CC2A7AB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1AB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5-O usuário recebe a notificaç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750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7B1FD7DC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0ABF8F8" w14:textId="77777777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6. Caso de uso – Notificar Item encontrad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24D2D43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3AF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7BF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RF16: Notificar Item encontrado</w:t>
            </w:r>
          </w:p>
        </w:tc>
      </w:tr>
      <w:tr w:rsidR="002B2D14" w:rsidRPr="00CB77DF" w14:paraId="38AA888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3336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909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685B9E0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B28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DF2D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7F2DF483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98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59A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Um usuário deve ter registrado um item perdido, e outro usuário registrado o item como encontrado</w:t>
            </w:r>
          </w:p>
        </w:tc>
      </w:tr>
      <w:tr w:rsidR="002B2D14" w:rsidRPr="00CB77DF" w14:paraId="372699A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37EF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4BB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Usuário recebe notificação de item encontrado</w:t>
            </w:r>
          </w:p>
        </w:tc>
      </w:tr>
      <w:tr w:rsidR="002B2D14" w:rsidRPr="00CB77DF" w14:paraId="20D4D319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A60F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7A1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699691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1A8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B2F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 1- O Sistema recebe a informçaõ de que um item registrado como perdido foi cadastrado como encontrado.</w:t>
            </w:r>
          </w:p>
        </w:tc>
      </w:tr>
      <w:tr w:rsidR="002B2D14" w:rsidRPr="00CB77DF" w14:paraId="1853082E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860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A53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2-O Sistema carrega as informações do usuário que registrou a perda do item</w:t>
            </w:r>
          </w:p>
        </w:tc>
      </w:tr>
      <w:tr w:rsidR="002B2D14" w:rsidRPr="00CB77DF" w14:paraId="6BAD2A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793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2F23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 1- O Sistema carrega as informçaões de contato do usuário</w:t>
            </w:r>
          </w:p>
        </w:tc>
      </w:tr>
      <w:tr w:rsidR="002B2D14" w:rsidRPr="00CB77DF" w14:paraId="245B731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19A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08A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EF5A955">
              <w:rPr>
                <w:noProof/>
                <w:color w:val="000000" w:themeColor="text1"/>
              </w:rPr>
              <w:t>4-O Sistema da inicio ao(s) RF15 e/ou RF02</w:t>
            </w:r>
          </w:p>
        </w:tc>
      </w:tr>
    </w:tbl>
    <w:p w14:paraId="64D87FCE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7137A2" w14:textId="77777777" w:rsidR="00C36410" w:rsidRPr="00CB77DF" w:rsidRDefault="00C36410" w:rsidP="00C36410">
      <w:pPr>
        <w:pStyle w:val="quadro"/>
        <w:spacing w:after="0"/>
        <w:rPr>
          <w:b/>
        </w:rPr>
      </w:pPr>
      <w:r w:rsidRPr="00CB77DF">
        <w:t xml:space="preserve">Quadro </w:t>
      </w:r>
      <w:r>
        <w:t>17</w:t>
      </w:r>
      <w:r w:rsidRPr="00CB77DF">
        <w:t xml:space="preserve">. Caso de uso – </w:t>
      </w:r>
      <w:r w:rsidRPr="001B38B3">
        <w:t>Fazer Denúnci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36410" w:rsidRPr="00CB77DF" w14:paraId="3CDA266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1732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EBC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1B38B3">
              <w:t>Fazer Denúncia</w:t>
            </w:r>
          </w:p>
        </w:tc>
      </w:tr>
      <w:tr w:rsidR="00C36410" w:rsidRPr="00CB77DF" w14:paraId="7DD1E57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41E5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70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C36410" w:rsidRPr="00CB77DF" w14:paraId="22AF8AD2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8343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8A9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36410" w:rsidRPr="00CB77DF" w14:paraId="5E12FF7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4F5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72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C36410" w:rsidRPr="00CB77DF" w14:paraId="1E44607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4B0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27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C36410" w:rsidRPr="00CB77DF" w14:paraId="5428E67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A3A1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39D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36410" w:rsidRPr="00CB77DF" w14:paraId="4EA54857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35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895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2F182688" w14:textId="77777777" w:rsidTr="00D64F9D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B1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B0E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7CF7E4FD" w14:textId="77777777" w:rsidTr="00D64F9D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F3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preenche as informações e efetiv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58E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C36410" w:rsidRPr="00CB77DF" w14:paraId="372E829C" w14:textId="77777777" w:rsidTr="00D64F9D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6A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78D6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1C782006" w14:textId="77777777" w:rsidR="00C36410" w:rsidRDefault="00C3641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7ECA21D" w14:textId="77777777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8</w:t>
      </w:r>
      <w:r w:rsidRPr="00CB77DF">
        <w:t xml:space="preserve">. Caso de uso – </w:t>
      </w:r>
      <w:r w:rsidRPr="007B3955">
        <w:t>Gerenciar Usuári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568CD2F1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DEA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1F6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B3955">
              <w:rPr>
                <w:noProof/>
                <w:color w:val="000000"/>
              </w:rPr>
              <w:t>Gerenciar Usuários</w:t>
            </w:r>
          </w:p>
        </w:tc>
      </w:tr>
      <w:tr w:rsidR="007720C2" w:rsidRPr="00CB77DF" w14:paraId="6A967D0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5DC9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9F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34684C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3F4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301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686639D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FCE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AB6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s cadastradas.</w:t>
            </w:r>
          </w:p>
        </w:tc>
      </w:tr>
      <w:tr w:rsidR="007720C2" w:rsidRPr="00CB77DF" w14:paraId="30EB628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079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B3FB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terar ou excluir contas.</w:t>
            </w:r>
          </w:p>
        </w:tc>
      </w:tr>
      <w:tr w:rsidR="007720C2" w:rsidRPr="00CB77DF" w14:paraId="31C6674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8D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1FB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7B661DE4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2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Alterar</w:t>
            </w:r>
          </w:p>
        </w:tc>
      </w:tr>
      <w:tr w:rsidR="007720C2" w:rsidRPr="00CB77DF" w14:paraId="1D231EE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E2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Usuário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.</w:t>
            </w:r>
          </w:p>
          <w:p w14:paraId="66AC774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E5733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47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830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720C2" w:rsidRPr="00CB77DF" w14:paraId="7430C78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9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922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B060F09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167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EA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720C2" w:rsidRPr="00CB77DF" w14:paraId="665FB9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8F7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</w:t>
            </w:r>
            <w:r w:rsidRPr="00CB77DF">
              <w:rPr>
                <w:noProof/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8E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42365F2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C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E1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, salva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Usuário alterado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7720C2" w:rsidRPr="00CB77DF" w14:paraId="65941F02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5DE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Excluir</w:t>
            </w:r>
          </w:p>
        </w:tc>
      </w:tr>
      <w:tr w:rsidR="007720C2" w:rsidRPr="00CB77DF" w14:paraId="25ECBAEB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783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Gerenci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180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2D58F7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68A2F46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D2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64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34474965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801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12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A4E53B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B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AD0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720C2" w:rsidRPr="00CB77DF" w14:paraId="2A49EE8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026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F32D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8A8514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98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525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</w:t>
            </w:r>
            <w:r>
              <w:rPr>
                <w:noProof/>
                <w:color w:val="000000"/>
              </w:rPr>
              <w:t>Usuário excluído</w:t>
            </w:r>
            <w:r w:rsidRPr="00CB77DF">
              <w:rPr>
                <w:noProof/>
                <w:color w:val="000000"/>
              </w:rPr>
              <w:t xml:space="preserve"> com sucesso.”</w:t>
            </w:r>
          </w:p>
        </w:tc>
      </w:tr>
    </w:tbl>
    <w:p w14:paraId="17E453F9" w14:textId="77777777" w:rsidR="007720C2" w:rsidRDefault="007720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09F526" w14:textId="77777777" w:rsidR="007720C2" w:rsidRPr="00CB77DF" w:rsidRDefault="007720C2" w:rsidP="007720C2">
      <w:pPr>
        <w:pStyle w:val="quadro"/>
        <w:spacing w:after="0"/>
        <w:rPr>
          <w:b/>
        </w:rPr>
      </w:pPr>
      <w:r w:rsidRPr="00CB77DF">
        <w:lastRenderedPageBreak/>
        <w:t xml:space="preserve">Quadro </w:t>
      </w:r>
      <w:r>
        <w:t>19</w:t>
      </w:r>
      <w:r w:rsidRPr="00CB77DF">
        <w:t xml:space="preserve">. Caso de uso – </w:t>
      </w:r>
      <w:r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1D13C59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978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34D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41881">
              <w:rPr>
                <w:noProof/>
                <w:color w:val="000000"/>
              </w:rPr>
              <w:t>Gerenciar Denúncias</w:t>
            </w:r>
          </w:p>
        </w:tc>
      </w:tr>
      <w:tr w:rsidR="007720C2" w:rsidRPr="00CB77DF" w14:paraId="792F3B3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503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80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4ADD589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AAC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93F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1942E7B9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9E1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38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.</w:t>
            </w:r>
          </w:p>
        </w:tc>
      </w:tr>
      <w:tr w:rsidR="007720C2" w:rsidRPr="00CB77DF" w14:paraId="1DA539E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735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568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7720C2" w:rsidRPr="00CB77DF" w14:paraId="312A167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44D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BCB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4FFC18C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16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804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600236C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498C8A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141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59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>
              <w:rPr>
                <w:noProof/>
                <w:color w:val="000000"/>
              </w:rPr>
              <w:t>as denúncias cadastrada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2B37A9A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1A5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administrados acessa um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30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5CDF9CE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C1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E68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mostra na tela todas as informações da denúncia.</w:t>
            </w:r>
          </w:p>
        </w:tc>
      </w:tr>
      <w:tr w:rsidR="007720C2" w:rsidRPr="00CB77DF" w14:paraId="5966C35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99E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administrador analisa a denúncia, toma as medidas cabíveis e acessa a opção “Exclu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91B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79B1A3C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94C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722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solicita a confirmação da exclusão.</w:t>
            </w:r>
          </w:p>
        </w:tc>
      </w:tr>
      <w:tr w:rsidR="007720C2" w:rsidRPr="00CB77DF" w14:paraId="6A8125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09FE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 – O administrador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17E2" w14:textId="77777777" w:rsidR="007720C2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522AA42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B989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B050" w14:textId="77777777" w:rsidR="007720C2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xclui a denúncia e mostra em tela a mensagem “Denúncia excluída com sucesso!”.</w:t>
            </w:r>
          </w:p>
        </w:tc>
      </w:tr>
    </w:tbl>
    <w:p w14:paraId="2ED18D04" w14:textId="77777777" w:rsidR="007720C2" w:rsidRPr="00610AE0" w:rsidRDefault="007720C2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7720C2" w:rsidRPr="00610AE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1AE2F" w14:textId="77777777" w:rsidR="003B6EED" w:rsidRDefault="003B6EED">
      <w:r>
        <w:separator/>
      </w:r>
    </w:p>
  </w:endnote>
  <w:endnote w:type="continuationSeparator" w:id="0">
    <w:p w14:paraId="39D68B84" w14:textId="77777777" w:rsidR="003B6EED" w:rsidRDefault="003B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7655" w14:textId="77777777" w:rsidR="003B6EED" w:rsidRDefault="003B6EED">
      <w:r>
        <w:separator/>
      </w:r>
    </w:p>
  </w:footnote>
  <w:footnote w:type="continuationSeparator" w:id="0">
    <w:p w14:paraId="2803ED1A" w14:textId="77777777" w:rsidR="003B6EED" w:rsidRDefault="003B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23E"/>
    <w:rsid w:val="0002646E"/>
    <w:rsid w:val="000276BE"/>
    <w:rsid w:val="000379A3"/>
    <w:rsid w:val="000579EE"/>
    <w:rsid w:val="00064314"/>
    <w:rsid w:val="00094445"/>
    <w:rsid w:val="000A32A0"/>
    <w:rsid w:val="000A4C82"/>
    <w:rsid w:val="000A5772"/>
    <w:rsid w:val="000A6843"/>
    <w:rsid w:val="000B4236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2D14"/>
    <w:rsid w:val="002B5567"/>
    <w:rsid w:val="002D6DD9"/>
    <w:rsid w:val="00312C3E"/>
    <w:rsid w:val="0033503F"/>
    <w:rsid w:val="00336B55"/>
    <w:rsid w:val="00337B0E"/>
    <w:rsid w:val="00353D64"/>
    <w:rsid w:val="003651C0"/>
    <w:rsid w:val="003670F8"/>
    <w:rsid w:val="003B6EED"/>
    <w:rsid w:val="003D586E"/>
    <w:rsid w:val="003E1359"/>
    <w:rsid w:val="003F5E02"/>
    <w:rsid w:val="0040569D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377D"/>
    <w:rsid w:val="00495D50"/>
    <w:rsid w:val="00497F67"/>
    <w:rsid w:val="004C0200"/>
    <w:rsid w:val="004D1B29"/>
    <w:rsid w:val="004F1394"/>
    <w:rsid w:val="004F2569"/>
    <w:rsid w:val="00505710"/>
    <w:rsid w:val="00506679"/>
    <w:rsid w:val="005136BA"/>
    <w:rsid w:val="00536042"/>
    <w:rsid w:val="0055144E"/>
    <w:rsid w:val="0058352D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AE0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720C2"/>
    <w:rsid w:val="007862DB"/>
    <w:rsid w:val="007907DC"/>
    <w:rsid w:val="007A741B"/>
    <w:rsid w:val="007C4EBB"/>
    <w:rsid w:val="007E694A"/>
    <w:rsid w:val="007F6DF2"/>
    <w:rsid w:val="007F78D4"/>
    <w:rsid w:val="0081078A"/>
    <w:rsid w:val="00820804"/>
    <w:rsid w:val="0083568F"/>
    <w:rsid w:val="00841340"/>
    <w:rsid w:val="00844E6C"/>
    <w:rsid w:val="00880575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1EA3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22133"/>
    <w:rsid w:val="00C36410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1C58"/>
    <w:rsid w:val="00D23678"/>
    <w:rsid w:val="00D507D5"/>
    <w:rsid w:val="00D57D3B"/>
    <w:rsid w:val="00D639B6"/>
    <w:rsid w:val="00D73240"/>
    <w:rsid w:val="00D7643F"/>
    <w:rsid w:val="00D8304C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221</Words>
  <Characters>11665</Characters>
  <Application>Microsoft Office Word</Application>
  <DocSecurity>0</DocSecurity>
  <Lines>833</Lines>
  <Paragraphs>4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32</cp:revision>
  <cp:lastPrinted>2004-02-18T23:29:00Z</cp:lastPrinted>
  <dcterms:created xsi:type="dcterms:W3CDTF">2021-09-09T19:10:00Z</dcterms:created>
  <dcterms:modified xsi:type="dcterms:W3CDTF">2025-10-2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